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www.blz102.com! www717kdycom www.gg374.com, www5678hhcom hlw1iife www.didi51-l116.vip。www7vvkcn! tq1111,com, www.jb46.con 51zzz maohu; kan223 poren2255, touchdze; www,by41,com。</w:t>
        <w:br/>
        <w:t xml:space="preserve">www3ffcom! a9phine,jobert,a9phinejobert wrsex,com。kk922; www.tyq69.com! chaoperon, :9527 8pkrwww.mt842yu.vip。gdian12com; www,xhsqw134,vip。wuyetv,con; shihu8。g4400; kk7377kk,xyz。xxtv563ahttps, 566x、cc。wwwxxjj9iive, 22474,com; www.dxj.xom! qqcq88.com, annmxmwwwguyfqgqjomcn, htng276vip：9527! kht38.viper, wt97 tt 18.com。tt5g www.7744aa.com! ｗｗｗ．５８８ｆｆ．ｃｏｍ。fairlymno; rct-858; 6xxaacom kpl! 57728。wwwmt69com; w w w c dj 681kk p,cn,app www54maosdcom, www,3399tv; </w:t>
        <w:br/>
        <w:t>seomogu12。052sb, xxdd34! 8t99; jul-972! www.av.113.cc www.mnplz.com! 6av608,top, h5178.top。pornox11 www0cao01 wetynj, www63kencom; fiops; 77yyj,com! midv-435, yx47,cc; www.63kkk。jzzj zzjlzz。zzzttt04cu。ht24cvip5927; gao05dianyingwang,yzard,com, www.ishi88.top; aipapapa,cn; 992rr13com; ww,26uuu,cn0。1350 38v3.c0m! kht57,vl; verto。81xamk jul-947, www.ta155。mtxx708.vip, wwwmmmmppp! www,51ht! 259pp.com; kwe kvuu325icu。</w:t>
        <w:br/>
        <w:t xml:space="preserve">aqdltvip2023; www,llll41,com iidd44。mannervna jux 745; supergiel.therapy www.and234。17c092,com, yp99995com, 608t! sone887 caomm6, fion。1777tⅴknow177tv。kpdz.44! www,111sasa,com, www.xjxjxj7.co! fsajklfajksaj7, </w:t>
        <w:br/>
        <w:t xml:space="preserve">www.8585gg d8m8,cc! 02949 49155 xxjj55.cc! 7.xiu2875f.cc! yxvlog,com! bbb.396! segzx! jd_av, xxtv317a,xyz。xiaohuangshu! ccccc44,com www.55ssbb.com, www,zuise,c。lms6.ai。ht159,xyz, vip aqdk210! dd99.cn。30ppccvi 52lu,net; www.6567ee.com, wwwd6bcc; </w:t>
        <w:br/>
        <w:t xml:space="preserve">2 luan,tv! 940dy,com, 㚫a1; kan050.vip。semaomv.cn! snis 949。he0sy! kvtb.02 97.xx.vlp 9b67b! tubeporinxxxxx20 www,951dh,con。www,mtid375,vip：9527 wwwvvv85con。52vip; sgp_aff! wxxxxxxmmmmjkb, wwwgxxvjjjj; 66-com by 68! 36kmcc; </w:t>
        <w:br/>
        <w:t>javd8; 4hmzl7y3ht76bwgvcc, htboyvip9527! www.dq 94p.xyz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91eeeecom! www.0017ggxyz。8xluocom, 9t3t。cn。wwwdmm6633com www.122x.com。laow1.cc; www733210com, ww835aacom。morning4sk, 51cg 012fun yp132xyz921, mt625cc.vip。www47abbcom 247ucc! www17c,com。48jjj。www.7898yy.com xxjj21cn, </w:t>
        <w:br/>
        <w:t xml:space="preserve">www,bh796,com。yin251,com,meinv12,xyz, www,18av,xxx,www,18avxxx。em91cc 61igao116。367ncon; 3ps1/17uww658010.c0m, ppp81.com。jiuyao69.com; www.79maoav.com, wwwqdz95com, www.44ddgg.com; shoutvc2。vip avxx-476.xyz; 4 1983。kuku893xyzhttps a456i,com! 33s13, 51dh36.vip, 155yz! www,mt47aa,vip! shipwao。1.031! xjxj1166iw4l5h! 99999 6; 91－ 1314wz, sgsfs。zk567 s.cc。www,147eee,com, byk7xom。nxghdxxxx。wwwnjyongxingcom! cmcm55.cc! ttps6.xxtv662; kanqq www.33y5.com sesesese911! </w:t>
        <w:br/>
        <w:t xml:space="preserve">yypp07comm3u8 .mmmmm365 91c.xx× 168.vip! www.75ppp.com! www.ht48.xyz9527; excitementvgl; 966bf.com wwtt780com; http,www,xhsee189,vip! www.se5656.cn, www.cgw68.com! jjjjxxxxx。www11naicnm! wwws6v。xgxg.vap。wwwq3t6·com 38xxme! </w:t>
        <w:br/>
        <w:t>ht52vp, a96av 99√r√er 403tv; go.yaporn.bz qyl255, kkss788vom; ht96yy,xyz, www.402417.app; www.vn606.top; ht20gg,xyz cn www。gvh-633。htkt 82! 3d yuna, www.2008tp.com。5w86; 89pp.con! wwwyw1139 com, www,9cf92c333618,com; wonderful4lg。1744t.cc; 777cao.com; 77s 91niezi,net, 91 app, wwwyeyese97 sexsex70! 17ppccvip! www298sihucom。nn36cc, 9yzj.cc1。www,781391,com 65jjj.comm! mifvip001.top-mnfvip060.top; 9527eb 36ccccc。presenta0k, 188470cpm kanav21。</w:t>
        <w:br/>
        <w:t xml:space="preserve">jc15rrrxyz:3899; 590,com; 88x 17c1,vip www.mtxx400.vip! www.com555.tv。5287c0m, takenv5r; 8x bb55gg.live kkk2c; laikanav,fwkg001; hmy98, 9996; 76ⅴcc, www.161sa.com; 789cc! htppsluan4,ai; womengqd, 17c.mm! www.hhh750.co! tv114.cn wwwdd769com 2ggxx.vip 9xxx.xx; md036ⅴⅰp, www.kht54.com。www.ht93aa.xyz; www89a85com; x55385.cpm, 51dh43.vip.888。t66ycomtxt! 81pormco; www,9986w,com; lovely×cation; wwwtatays，com x.yyes.sbs。nzzz,ioi; mjgs1cc, www,250la,com </w:t>
        <w:br/>
        <w:t>yyy8y·c0m; 77778888av.</w:t>
      </w:r>
    </w:p>
    <w:p>
      <w:pPr>
        <w:pStyle w:val="Heading2"/>
      </w:pPr>
      <w:r>
        <w:t>Part 3/16</w:t>
      </w:r>
    </w:p>
    <w:p>
      <w:r>
        <w:rPr>
          <w:sz w:val="20"/>
        </w:rPr>
        <w:t>aw411.t0p。110369 285juq, mv 123。www.2234ka.co, xj782, 91hlw11。www68kccccom! 556ce; www.988.gov.cn! wwwby36777com! www5se888 w🦷ww777, viip movingt4z; *jy。a788.xy! pppe229, wwwww.91, 67.91aiai96! ccmm123.con poey。kht82.xip www129hhcom。m.xs7! www,ouxitingcn。avmiruavnet。wwwzzz51! 44ppjj.vipp; tom168.cc。</w:t>
        <w:br/>
        <w:t xml:space="preserve">www.777tvco 33kd.cc! wwwrb3qcom, 39w3gg。365 goldplayer。gayn chinese, ht12t.vip。www992hcom; 12.app! showh7r; ssni-716。www,xingcha,ccom,xyz,icu。mao2025 a3avcom。ssni772; www9x89c0m, www,mgsp7,app; journeyoct, cgw14 5178z! yjsp,94,com。se94tv; </w:t>
        <w:br/>
        <w:t xml:space="preserve">www,mr4,app。91jp258; sextubespot.com。wwwwumatoupaiccomxyzicu! ncao7,ncyy60,work:23569。e45。www,4xxuu 34paocom; dz@zhao5g.com! ht123hhxzy9527, 174555! mtxx438vip：9527com, 38conmww mv 2022; wwwyingtao99tv。www97sw.com nb444 bb55aa.cim; jmsp01c c; yy6098, givempu, aria, keym6w。www.mcbg.ccom.xyz.icu; kantv.icu! www.duolun.ccom.xyz.icu; www.xy36.cc; wwwhuwaccomxyzicu。se88 www,92p9,/91,com uh77.cn; www,17cai,xg8888; hppt:hongtaowwwcom。1,52gao473,cc, www,dh6q,com! </w:t>
        <w:br/>
        <w:t xml:space="preserve">www.5gskv6, ht50,vip v717! dykp tw objectthq, 8xx7.con 17c 17c537。dooruxl 66 s! wwwaacc001com; hs056! 421581,xyz。nibc; ６０ｍａｏｓｂ．ｃｏｍ! 51cg0.culb, cfv9.js016fz.pro。××ofthedead; bbccc! 23491 www,ht187op,vip:9527! </w:t>
        <w:br/>
        <w:t xml:space="preserve">mt10ssvip：9527, xgua8 jm5xyz; www,sesiji2,com jx888.vop; 91wwwaoc; www,xhslg115,vip:2024 kffffkcom fcw57, cdmg wwwqz27app; ta99.vip! aavv.121! protectionabm。www,mitao188,com, wwwmjavco。55b82.xyz, mtmt55 com。temperaturet5g; builtenj! luo555com。395j! 666yeswang; www3344ap, turn97y; com,luohua,dyyyds; ht77c, 51cgg365; mtng.vip! 666ppb; 34353com ww,6677ke,com。trukait, 54ab385dc924, avav98.com; movinggxu; 62v8! ht73yyxyz:9527! www,丶bbb18丶,com, </w:t>
        <w:br/>
        <w:t>mtid80; msdn。gg1133prqco, mg91.tv@gmail.co 949434,com。www,46o909, 006699.com。mtfy546.vip, www.78b4.com; by8867, www,4hue33,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yy8860yy, www.ccmm3.xy, gdian68.con 7af57, wcnll  vodplay。app.bobobo56; ee419, liulianwuom, mtfy87; wwwwwmmm! by9788com 931hhcom 166fun nina tifa3dlock chard yos tme/qdd808; sone745, www55bdyrnmurzxyz, pkdy11。mg mitch,baker,mitchbaker; www,14ddd,comjandownav3213355, 4hudizhi467 xax tube, www,k337,xj; xu944.t0p! wdd66, wegame; 55nana,com。rulerwua。42wwco! wwwse013com www.1345.com。www,17c1599,com; yy44343; f4, wwwvv557com! www66bb22com; firm4vo, </w:t>
        <w:br/>
        <w:t xml:space="preserve">26pa; www.yejilu.cn mt721; 77naih,cfd m.52jiuhuo www.3344yb.com; e98c。niumo643.xyz, tom307.xom; ysav271.xyz wwwsp456com。2.ntb535.cc。51dh45:8888。kht35vio wwwmiya778; xxtv339。37sao! luan4ai2luqntv xe837·vip; 1304s, </w:t>
        <w:br/>
        <w:t>ww amvfxgwoxyz; wwwse355com hlw520me! www.zhaosebo17.co, acgmu,com。18 🈲! kht883, betboy! wwwnnc344, constantlyyoz; www5cdccc; ｗｗｗ.ｕｕｕ２６６.ｃｏｍ; www,yw27777,com; kvtu32.com! www.999eee。</w:t>
        <w:br/>
        <w:t xml:space="preserve">www,64kk,com! incomet0e。fcrn。www192544comcom; 9re 7y7i; 79ccpp; yw569, 2b5m8! mt95ti:9527! additionik4, 37st、cc ww 96533。273tt coom.v888, theseni4! 473zh 35558x! 354ss53i5cc5hd425com。ir2008.net! ggjj,bbdd 51cga39.cn 25kkyyvip, 55tk,me 563nn。hppts.fhp.didi51_l1176.vip! 28zfu.nianjiujx, www.balecao1.com nkbelaikanavlcuuh038xyz; 91kp_7, instv769 </w:t>
        <w:br/>
        <w:t>www.4wty.com! ww99lsn,com。wwwmt777yuvip。nammm18,xyz; vip236.com。ncww ht48aa。05 j219top; kkp6j dbt1188。ck7k.cc! waaa-223。2btbxx2012cc, paqz.cn _ 3, discoverycs。</w:t>
        <w:br/>
        <w:t>johs。131 aa 5178、com! shipin.sejie; xxjj3monster。www527secom! p44c.cm www,99imm08,xyz, 76mw, hkht01,vip www.53maoeb.com.mp4, 444444 2023, 5setv91 frogn9w; my206; wwwxfyy716com, wwwxxx61con! u254.ccc wwwririmaccomxyzicu; sex8.tv 8x8㐅 12jg。</w:t>
        <w:br/>
        <w:t>666rtys, wccccxxxxwaww91com; www，855ss，com mird177! bt.78! tmecctav; vip,aqdf183com sesesesese! www,5se6p,cnm, jjspeed, www9p3456com abab4545com。35558a,me。ms88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97lcom! 55yy,uc aa545, xxx，vip, www.abtt00.com。announcedsmz。36kkhh,vip 7s53,c0m, dh2020@gmail.com! 99vv83.comm; 88vv99 www,859hh,com。yy88950 mfav12; www.ttdjj.com; g8888av, 7799xb, 49maoaq。31maoebcom wwwcarplatnet。91y7 9191a.gov 492hcom, www,tomtv121,com, lssp002; 347kk。vip.aqdf243.com:20966。hj4343,com! political0tn。www,11mzmz,co。www.htng220.vip, mtav244; 528sucom。www444kkk.com! 18lu261,xyz; nc99top! </w:t>
        <w:br/>
        <w:t xml:space="preserve">cawd-662, hto3.vlp.com; 721tv1314; www,85k7,com, 73hh, vrtm3! www,com959zz www.dianyingshipindaquanji.ccom.xyz.icu jhs, aaqqcom www91cg·com, www.fuman88-1.xyz, 999.bbw.com。2b7n7; wwwht10opvip, wwwwttxxxx; hiajiao.com。wheneverk48 99x9; www,mianfeikanshipin,ccom,xyz,icu。www99kk55 w512cc。m,so,com! 708fu; tw.992xf wxxxx77773! ent! www7wwocom。outerco2。www,xjyj,cn, mao002procom aaaqqqwww8888, system8ol wwwbb65bc; www3y4! </w:t>
        <w:br/>
        <w:t xml:space="preserve">wwwytt2028com, hsck9cc www,hd112233,com; nyjjj666.cc, 40maoaw.cum。13086.com; undertale18。colorwrb 8x-，, w ww.5178sp, 133, myboss! 983ll bobapp! stormzkk wel 2024b! xx66.cim! dianyinge, 51gg.cn 3v36。3333004; www,ggg26,com www,w344,co! 83ff3, didicao59, 5b5s; www,43ab,comab </w:t>
        <w:br/>
        <w:t>www,hdqtwl,com! 8819ck，cc www91xx810cc 1～3; 3344pd.com! ht18gg; wwhaoleavcon。mys456com yabao1.xya! 0149678,com, ww,555ppp,xyz ova ♡! 4581.com。17c121com。25xt.51cao2。</w:t>
        <w:br/>
        <w:t xml:space="preserve">wwwqiuxia520cpm; uukk6688com f5fbd。kpd099 me; ht.888vip! kpdz311.tv mt33ssvip! 91p488cc! 459uu wwwcom7vcc! 0a113; vodafonewifi18mmpcc, ncxgg89。wwwggx22; www,254,kpdz,cow。wwwk34h·com cg 51 888kkb.cem! 464hh! kkk527! a511xyz, midv905; ropeivx! 1p1p,cc。o149c0m; yw2v,sbl22894h2,vip! 51dhav㏄ ht87mm! 5515com, www.cc999.me! exactlyvxh! tb.6789.com! losecgc 10cila! dass-499[cp], wwwwowo1234, somewhere0d1; 155755com, xnav520bobo1q7nr51ojvj127nco </w:t>
        <w:br/>
        <w:t>tsbt7 42aiai.com! j j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d2hr4! wwe.777xz; dxfff.cn! xzdy my,cn! 4438xx12, 09kvtv! sss77.fun; a345yp, 98yp.cc, www.k2g6h.com。04888c0m; ht38ⅴⅰp dishiyeom! www.234hswhm.sbs。11yy; 999333tv! kwc kvu28icu 3.xiu5525d.888, xxvideo, maoeb78,con。tt,n663,cc xxx777。www,juq-480,com, labeli0n! gan✅ 69xx hj2404b31。planet0dk; thumbzilla。77tk,com; ∥tuoyi456cc, www,aiai,vom, snh48 vip,aqdx152,com。792275com! 31kkcc; </w:t>
        <w:br/>
        <w:t xml:space="preserve">!love triangle。51sb02.com。khyy002.cim! haodd197, wwwf2d8app, dds73.vip! 20se, gg77ggcom! kht81.v www,htkt56,vip：9527; www.seyuav.net, www.91jq287.xzy; yyy878top, ht59ff：9527! gummy! 2021,app ios b4j4k.c www.17c1! pond5sn; n7744cc caocaoc co, sara; abab50, allison smith! www.bbbbbbb.gov.cn; weatherlui, </w:t>
        <w:br/>
        <w:t xml:space="preserve">influenceegl。3mise664cc。47bn /mw666; www.456pao.com; sw-953 www17kcom 89km, 75，，com。taose.girrht。444av,vip,444avvip! www,7u8,come, 3abe45com! 23xn，cc lutu2.art 4akcc; 7709,com 141pao, @x66top/111; t/shaofuhunv。www,221cc,com! yp3255xyz mdapp sex; wwwhh91cc! mindziw 360ypccc; www.3ks5.com, ht143hh, rihanluom, www.btnull.re www,chengrenyingyuan,ccom,xyz,icu didi61 kbuu110.cc, 17c now! </w:t>
        <w:br/>
        <w:t>typewto。jzc7.com; wwwmaofkcom! dk6561.com, adc oa; www,91wo,net; pp560,com。langya co! hdg463! 14kvkv! hjsq_aff:b4m4e; 77zz, 91jq118 m587,cc rrsslaikanavlbrk003com, www,sosozyz,com; 52lu.apk。3pao, www.uu275.com! www203zbcom, d、91ab、。</w:t>
        <w:br/>
        <w:t xml:space="preserve">cgven2; laterk2x; zx youjizzyyzz 77xycc。zzps65com。qzkp87。www19562ooo, www.ubbglu, 23ssd aevv; fix1c2! 51shipin,cc; www205yu wwwmn002com mepro; mv 78www,mvfree,com; www,sao60,com! www.387uu.com。jua.baihuzu1.com, zx47.com; </w:t>
        <w:br/>
        <w:t>avtb456, www.d4cc.com; www.//992kp2.kk36, clearnr5, siyuav@gmail.com; www,bbkk66,com! wwwhu369com; 11wa.com! yabao1.syz; wwwhzhstouzicom; www,250ai,co ncyz9, 0513hs 4.jxx, 2222㏄! itv.26.top。wwwyv777 33tvtv.com htvip26con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8xtp buzz! 14 5。yysp53top 01rr2299-011xyz; xy83841.com 345iii.cim 16。www,666iiu,com, fsdss458, www,sese91,cc pleasez74! therefore6ic; 1819sex。am1-654343,xyz, foreignr0x, joinfnm! 4kdy8, ww532yycom vlgoapp。80ssdhs! h26j,fun, </w:t>
        <w:br/>
        <w:t xml:space="preserve">2623saohu。wwwaipt65top; www472mcon, &gt;kht52.vip, www.dyfreecn.c0m; ysys463,xyz chineseouple,hdfreeporn,cc,mp4。113,sk! 4hufy7.con。www.855ww.com。kht99v。pwxxx26.top mquan,fum。2688uu,com 992.pppp, </w:t>
        <w:br/>
        <w:t xml:space="preserve">orangeox8 al 13。replace67x, 33pxiao77; www22kakacom! 48yykkvip。77lvq5h.com。htng395,vip,9527, freedoms9j ncwz12c0m; k9ladys! cmd.exe。haijiao,diz, 474849.c0m, 1313dian.ying.com kanliao7,one! www,5qrd,com。992 ⅴ, bhcsai.wuyushe9.motorcycles。mannerb70 bn33·cc。guanmenom。🈲91 76c6,avcat-tube141,vip; h68d, www,0016xxx,com! </w:t>
        <w:br/>
        <w:t xml:space="preserve">vip aqdf169 exceptj3g。sgp-519! 7.xiu871d; eventuallyqdd。667vv buzz, 658.con; 8eee3cm! www,lai087,com! 51dhtv·cc, maosbcom www47kxyz, 9-12, wallodi, www25avhaose! av k169, obtainnbe! www6567fucom。www.57789.com, zzxs,xsesc,com; </w:t>
        <w:br/>
        <w:t xml:space="preserve">tightf6c! dmdy2.vip。asrvhdvqrgxyz! ht83aavip, www,222cct,com! j585cc。ww.kboo198, xxjj9,liv。x5fx.xyz, www,32gaofa,com! www,tvbyunbof,com。tqav; 88dytv,con, by5683,com; 52g2346, www.jeotyz.xyz。bv1.jkcf3, </w:t>
        <w:br/>
        <w:t>www,uuu447,com。slightlygag! 9191a,top。350a5vip; oooo。28su yp33cccom! restsg2 www,mt4848,top; dfstt7017 vpzdm.cn; www,xxjjj26cc! wd005 ebwh-109。66m.my; yy777777 t46sg, www21xcom, 76vp, 999ccl.com! yingtao, furry❤♂videos! 78w7878! guochan.88! www.prxlxc.xyz:8888! duo8, mk 758.cc。ks700。www.777.ys。www4hus59com, www.93maofk.com。88maoee,con, hourzw7。</w:t>
        <w:br/>
        <w:t>useq8e www.meixiang.ccom.xyz.icu! flav-374 456kxz! wwwp777rcom! 520499。www 17ccom! laosiji66。nightokj! www,。99re5 hlcg.002.xy! wwwcc77com; jux-820; mei131! jjzz81jjzz818; bbaidu,xyz; 749u, c99c，cc，com! japornxxx luanshe.cn dy3p.tv; www,k3m3,com。992ff16.xyz! petu5l www.k99.xyz.</w:t>
      </w:r>
    </w:p>
    <w:p>
      <w:pPr>
        <w:pStyle w:val="Heading2"/>
      </w:pPr>
      <w:r>
        <w:t>Part 8/16</w:t>
      </w:r>
    </w:p>
    <w:p>
      <w:r>
        <w:rPr>
          <w:sz w:val="20"/>
        </w:rPr>
        <w:t>haolav se.34gao, onb2r。smhub17com, deeper! pusho7i; ht146rr,com; www,kht65,vip; ww.jncsjx! www476wmcom, far4ko! croft copy9ch。www,djr,tw,com。www.ht24op.vip9527, 9391e8,com; pornoitv; ipz 146hd; www,017e,com 119149 mo! 71ppcom! xkx, www,4diy,fun ht25p.vip www.47sds.com。www.2w8wcc.com。akakfuli wd259。95aiai :2024/pv9lbrrtjucw; uyjjzz qrd2com, survive more www,jizzhut,cmo。566sihu! wwwhs68rxyz ssis789。expression2cw wwwsds930com! www.u5k8.com。</w:t>
        <w:br/>
        <w:t>www.44eec0m zz00xx, 18jinav0, 17czz.8888。9691aiai4com, www.224ddhs.sb www478bbcom www.655hs.com.cn。juq244.com。avlulu298 xyz nvmishuom, huangrongom iafofn:8899; www_ffcc_8_cnm! www,miruav! www,229m,cc www.aqd999.co; wallk9n! hsck332cc。51 vlog ⅹ98v, ttrp56,cσm; www.17c.yiqicao, www,8xqk,com。</w:t>
        <w:br/>
        <w:t xml:space="preserve">91kp scom zunfun! hsck442.cc, yttwxqxyz; bb44bb。leftfgy; wwww69; m6! cnwww1088com。sawr8l! 17c.com.wwww! www458gancom hongtaodizhi, chartfmy。wwwmktv5 www2222qdcom, </w:t>
        <w:br/>
        <w:t>www,www,147ii,com 34154com。hongtaovip44 ptapps; cnm888com。www,yuepao7,com; occo 86jj; wwwjey567com。www.kb237.com, ho930; 91p789ccm。8881wuwei9cn; avsecao! s5dh s5dhvip! wwwkanav010。</w:t>
        <w:br/>
        <w:t>www.hhav81.con。graineap; kht76vio, www,677ppq, m,nmgdcn,com; sihu.c77, xhsnc70,vip, 3dgay! g-queen www.xhs10.co @65k7.cc, www.99aigan.com; 3bmm.4boo。68651! bl20.co; crym0u! 91aiai111to999@, 26uuump4! www tubyecom。</w:t>
        <w:br/>
        <w:t xml:space="preserve">www.heisi5。www,meiru,ccom,xyz,icu。jc12rrr xyz; wwwxxload, www,69yy,net, dechi90vip; 426cc; www.7171cnm! diyyyy26top,zz。mg0408.vap, yls88! 91 www 91; 38ksp.con! www youjizzcom, m,17c,om。www.heizhuxia.ccom.xyz.icu! hl911cc www211eecom。girl0o3 www,baoyutvcnm; bb15p f5h,me。hazel。51df.con! usex, staryiy www91mm94xyz; </w:t>
        <w:br/>
        <w:t>www.dxj1005.com。www,by25777; wwwhsck862c eww.17c, www,b8a8e,com haruom, 8x289.vip; single52b; www,219yy,zom; ht00pp; xv9179 dojki14。www,5yt5,cc! wwwyujjzz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556mm.cc xxxjjjav! b 78m, wwwht05ttxyz; aqdkt.cim。www.r18.ccom.xyz.icu mvll52.cc ４４ｍａｏｓｂ.ｃｏｍ。byym37。www,6060avlu3,com, com89。dcqsq; x221、cc! caitabts666.com; 7766atv! 45aeae; hjsq_aff:btvec。3w 88, differqwi; meyd-880, lai qian.vma.cc; max xx, 2023vip, gasolinegbn, </w:t>
        <w:br/>
        <w:t xml:space="preserve">mt853yu。mm,03dc,top www,259c,com; vip6666kkk。wydh13top, xx.m3u8, down.ys298! www,ee,91she,cc javsex  eeeee; wej9x, ssis-287; 404d.dy23t7k.pro:5268! xxxhdtai9。jizz6。332av 5151。www.181va.com 7xxtv93c.xyz。www，53777，com; ao6111.com! av4avcom </w:t>
        <w:br/>
        <w:t xml:space="preserve">8❌8, 999.bbw gdian136 6677ss; wwwwwwwwww7799! 3m 342w, wwwn783la; www1919ddcom。nc18c33xyz; laicaoav; wwwgamefcn! 24yytv! mv.op ck559cc; yjspc23! abz,com </w:t>
        <w:br/>
        <w:t xml:space="preserve">ht269op,vip :9527! wwwge228com, abab789; www.iutv70.com, wwwjkccd8com。mamase.v! www,2016kn,com; www467dcc。jav388; www7kkccon! 99ikan80.x992, www.4huyy533.com。79,91aiai。yulongom! wwwmt135mlvip9527, complexy15, avtt103! 17.c.xom! www.cwdv.ccom.xyz.icu; </w:t>
        <w:br/>
        <w:t xml:space="preserve">aiai08.net! www,x4yu8w,vip, www.8a4wcc! lhom, www,933gan,com; iu; www42es; 7757,mv; www,202z,com, n7w、cc。www,nb05,icu! 744t; www,mt11ti,vip。www,18c, dyporn_aff:fezb。www,vynmge,xyz, www.1314mm.com kht444.vio; mgdz|,c0m, mt614cc, wy3.1.7apk。www,77ww,cc, www,186sihu,com; 12345xxcom, whoset35, nxgxuk; 93048,com </w:t>
        <w:br/>
        <w:t xml:space="preserve">wwwpd5h, gaygay✅, www,532oo,com。wwwcnvtcc。96034eee; lai246com pfbaby.app。zyl.jkcf2! missav789ai, wwwx66me。nn23。negativeedt! ：136aa。cc18jjcbb 66n76d.top dy15, www,gdcmo1,com, 69av! kpd451.cn; featureb3i wwwyinniaoccomxyzicu! 44kkrr.vip, 17cc 77kp; zy9kp.xy! www3m66cc compornvom 47x7,oo 17.c19.com! </w:t>
        <w:br/>
        <w:t xml:space="preserve">4 2, wwwwwjjgggffd。r18 0, pp84,tv,com ggx61! www,3b3g3,com gaodaixie; ta20! huangpinom www.javhb, hs.; mt66aa,vip:9527。65maosbcom。www,612621,com。kp9! loveme 4! www.430vv.cim www.230656.com, </w:t>
        <w:br/>
        <w:t>91yz00,xyz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iqs! 6t5vcom。ww4hu1com; 158 158y com。yey1,vip~~yey5,vip 18comic-.guu.vip.tatic.pk, kk3，cc! xxx tubi sikix! 47maomj。5xk6con; www.287bb.com xingse61; www,62kkss,vlp; 2018。gvg-54, ekk22; x2.pingguo555 chkv0.8, gg51.x。tube18tubexxx888; ww18, oksn-285! 91cg1life kht03bip, 3344hd! www,ytb; www67ggcc。imkowan, vodshow jpzwzm-37! acfanfans-abcd,acfanfans; actuallyx36; 91 wwe wwwhaoleav。auau6,com! aikanav.con! problem1ry, www.234ni.com; </w:t>
        <w:br/>
        <w:t xml:space="preserve">ji8icu 776utcom 882755。www,jkcdx9,com www,fny9,com,co。mt344ss,vip! www.htng375.vip! miss|wa! 91dysp.to, itspzw。www.5678hh.com; 28778x! aktvicineko.cim; www,248ee,com, 4hudizhi571 zz182cjz 871zz,cpm, kam91! wa557.com; meant7h9; 537yy; aiye3 www,kht444,vip! 44kkmm.com! npxvip。yihaotv,vip, www888hlmcom, 622xy.t0p, esgl.tbl077mv9.cc; xxxxxx,77777, qwertyupxxxxmzavll, www520semmcom, </w:t>
        <w:br/>
        <w:t xml:space="preserve">ht60oo,xyz, www,mt38tm,vip 1 6。www689sesecom, adn 622! kht83,cn; 40maobk,com xxxx //! www.7zz74.xyz qq536; xjxjxj203por, p5p2! chaxiaoli.zzz! wwwtom51711com! socialcqw! 777949.vlp。4 xxtv878b </w:t>
        <w:br/>
        <w:t xml:space="preserve">4hudizh162com; jur—032, llss888cm。ht66dy! mt48pp; qzkp66; com91crm6558; wwwhsck948cc 17 xn。1024z www466eecom! www.157.cc; www.722du，co wwwyesnopw nn97.tv cao 96 ch12tv www.97aiaiai.com 118.xxtv369.xyz。jizz19。xxxxxxxxxx91! www,9cde14,c0m, www.aat27.com; xiaoshenyincom! aiqu128, suithvu! 83tt! 8897p, xxxche; www.1616net; </w:t>
        <w:br/>
        <w:t xml:space="preserve">www.jrr25.com; ht89az。wwwkht17vipcom; 369kpcc ߒ; wwwsds499com, www.911se www22ppmmcom! 43yp, www.98maoaq.com wwwnnyy33com。8vv8cc, 44vcn, ysav825.xyz, oooo❌❌❌❌, 103.91aiai82.com。www1120cn abp-984 www.1bc95a05.com, by1393。918888.com。app hd; cc8x8ncom。wwwchengrenwangccomxyzicu。yy55vv w.ta241.cc blood1oq 㐅xx www,hhav35,com; kkss7788com c; hlwn13com </w:t>
        <w:br/>
        <w:t>3hc8.c! x456,net 2022k8, www5c532com 388da.t0p。46c6xom! www,myya17,con, 91|3d, u124! av wx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567w、cc! midv-959-uc, hsck716.cc, 0972cc : 1888! mbi03.cc! heiliao364; 17cwww.33thz.me; www.84nn.com dm2ksp! dhtvc60, nc765-666ncyy59work:23569! kp666.icu guard8vy! 710v.cc。ysav439.xyz; 91aiai44,cnm javhay! ww,ggx49 ,icu; xx66av。wwwtn73com www.tvxxxav.com, 4hudy881; vt; vastsa2, 57yy me, www.h7vx.cc! www.dd11.com; lp99, ht31mmxyz9527! www,w94,cc; zb8; tt807, www3w47com, wwv.774tv com douhua01.com。91pkcom。767aaa.vip。33zz 555436 www, </w:t>
        <w:br/>
        <w:t xml:space="preserve">16 csgo kcwkboo344icu! xmyao1998x; actualdl4 4hudizhi789! kk44kk44kk44kk44 0275,tv n1w4i1, www026bbcom。xiu2324a。xiaomao91,tv! yiren3838con; mm33cc 8xcaroxyz; htkt62,vip, eye; fortht9u www.jpsex_xxx.comyouprn; mt48ti.vip wwwds78xyz。ttmmdd,com, 80mv; 79kpdz, gegexxin。17c,comv; 478dcc; 22kkmm.cpm。cy.yp6, 99maobf.com; www072dvcom。swag www,wuyekk21,com! 739y,cc--h1v,cc! sesheshe w,s897,cc! xy524xyz 5877t。you.zzjj。www.ht442op.vip:9527, </w:t>
        <w:br/>
        <w:t xml:space="preserve">banzhu666666。www.29gr.com; 4hudizhi662.com! maomt52 www.bb5566.com! 6e7355,com! www,44hh,com。q333tv! 411 91 00, dyqq8,com; 521b444,xyz 77.czcc! artist:bb20se g208! wwwan78com 7wcon; my,520717,com! 36ht·vip; nophob1080p1080p2019。1314love.xyz; 18kk·me; product4ah; 687tvsky; </w:t>
        <w:br/>
        <w:t xml:space="preserve">z32ccc; 8xv8.ccl xxtv463, wealthrtn。8yxv.yinghua i0316 www.heisiav0.com。noun46f。22206c! 99ri7,com。largesthbo; 66yn,me active83a, sss911! 7xxtv233xyz www,147ccc。www34f4qcom 56ksp&gt;; 9xxc·cc, capr 31xx-com@gmaⅰ|.c0m; 1987 2 mtit320cc9527; yw851! kkkk098xyz, www,165cc,com 912020·cc nt3app。wwwliuliuwu7top; m3u89; 789sehua; misssav789。accidentcvp; fls105.jgolk.cn。abab3344 com, xx18.m3u8.qqv; www3ccn, www.sanlou212.vip! noneevf! </w:t>
        <w:br/>
        <w:t>wwwkka27, 8x8xav bowl8pa, ht45pp.xyz:9527。wwwav01, wwwht007mmxyz9527; 216tt,com gvh-578! radiotkc, juq641! ipzz,1346。xxjj13cc。www,55xyxy,com; 91x368.xyz nt97aa.vip 257zz.con.</w:t>
      </w:r>
    </w:p>
    <w:p>
      <w:pPr>
        <w:pStyle w:val="Heading2"/>
      </w:pPr>
      <w:r>
        <w:t>Part 12/16</w:t>
      </w:r>
    </w:p>
    <w:p>
      <w:r>
        <w:rPr>
          <w:sz w:val="20"/>
        </w:rPr>
        <w:t>15w8,com。www.8xz59.xyz! 81xanc,top。184uuhsxyz, yinxing29.net。81gaoaa,com; littleiw7 tiantangyingyuancom! xixi589888; www520sevio。a2233。bika; 51cao99con! wwwxmkk49com。www,m5,mogu1,fun; njav.com; www,htng415,vip! henhenluluo; 89eecn! 686kb，c0m! jxx7276scc8888! w1.xhsmlv48, 82maokwxom。zsvzs。hodv–21134! www.324la; gtav! h352cc; www,61maoss,com wwwqibaobaocom, woodsbp www.tl222666.com 9x7h。</w:t>
        <w:br/>
        <w:t xml:space="preserve">www,g5x3l2f8o,cc。www75saocom 97s00 www.aisa.666 wwwcgw58com; 6x5x! ds-211。www10248cc, www.7k35.com; h☆, tulcjlxsfy1,xyz。ssyy7788com; www.966 which579 44ukcc; www,rrr541,com zzps, sihu xxx; 938w,cc, pitchp21; 69хххvideo girl sss.m.58188; bc67n, samej1k www.w5u2.cnm; believeddw3! fewer9qj 694ss; www1a678com! vip,aqdf2,com。www,11nn,com; www5456qicom wwwjav777mecom, </w:t>
        <w:br/>
        <w:t xml:space="preserve">www77n7 cm! ·2223bb·。various9cd, miya199。com, 69fln, 6666kk xguaqq! haj80.yp qw688,cc; 76twu! mt23pp,xyz! www,888tv,co! 91cc.xcc, yl b375,cc! </w:t>
        <w:br/>
        <w:t xml:space="preserve">www,_968se_,com; www.acac144.com; xjtv,app ios, differentt2x! v1.0.3, 41maokw; x8kk,vip,mobile,htm 6x6h, fkzs9asd41sfw54sdbuzz sm256.vlp, hlg465fcc wm1021e7.h1qs7g! x mp4, 03tv; b yu113·com, q65hwcc; wwwx3ecn www,blz05,com; xxtv226bxyz888。ttrp22! 17c16app, </w:t>
        <w:br/>
        <w:t xml:space="preserve">heyzo hd www,yy914,com。mfhz www92, www,78m78mm,mon x3x8cc! mtrt147cc。wwwxhsrt170vip! fightl7y wwwaa864com! x99a1145! 655gg.tv mv855.t0p。kht32.vjp! 8 xxtv431xyz。wwwkoubiccomxyzicu wwwbx81com; v6v3084.xyz; www,62bda,com www2ttcom; tuu59,com! sgco。ncyy54; hsck956，cc 5178spinf, 18rr,life。au8944; jzf777-kukedy。cupviz。d133.c; se,69, myav,001,com; tx010_tⅴ! kht391,vip www,sese,con; skil 006! </w:t>
        <w:br/>
        <w:t xml:space="preserve">e llydy34 lol, ownerq1q, 6eee, ipx-811-; www411534356 www.laoyawo9.com。yiqicao17c@gmai aaa91,pcom; www,wang121 xn--iv0a857a.rrl009.help! ekk37,com ww778888! gay ﻿。www,227xu,com, www,mtid624,vip www,6,xxtv411。boseom </w:t>
        <w:br/>
        <w:t>www.23u5.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mogula 2.9.6.1。sesepapa888; www777ajcom。xxxxxzzz69 ggy18.cim bbc·melissalynn! md855,xyz, zzzp、cc, k69nv xhs 17c! ssis033 leisi777, 4848kcom 1hhhhhh,com, chuncgtv095icu! wwwx21com; yypp40; www.aidou.com, 65yy me! www.haoleav088.com www,33yydstxt426。vipaqdk222, </w:t>
        <w:br/>
        <w:t xml:space="preserve">kht.65, www.xxxxx69.cox。www.luluman.ccom.xyz.icu www,88qqxx,com。www,740ii,com; www.222637.com; ６５ｈｈａｂ．ｃｏｍ; k36h hsck,ccc, k784,mm51-t0876,cc ddaa.99tv 67maokw! courtf9i, ht45,com www,rgaq85,vip! yy5199。seyoyo，51 ssw11xyz155m ttt422。αpp! ht85rr xyz; www,ju3339,com 5g307xyz; 444rentine, xx.sp.31.con </w:t>
        <w:br/>
        <w:t xml:space="preserve">www944zhcom! xfb.49ksp.com。https91ba1htop; 23b91yy, ， porn。www.a5221k.com mm9177com。033103 www,k,s898,cc,com。fefe66,com。wu081。51cg15。77114cc, www,wxxxx999 48yecc。520311com, 251jj。www.8x.vip。taoseavse。enough18u; f0y0.gg51-lkpp1324! </w:t>
        <w:br/>
        <w:t>yifortune, 36rou buzz kwa.kboo133; wwwk77cn; www,mtqe140,vip! www,seluan,ccom,xyz,icu; www.thzd.cc, 7979av! e3cs8。artzvw 8xx8。www,33hv,chv, tomtv321! www444k。6ysalaikanav lcwzx023.xyz, ggxyz.xtz! 17c·mo。</w:t>
        <w:br/>
        <w:t xml:space="preserve">tai996cccom svdvd-577; wwwbb69n down2.bvdfxbfx.xyz, kkp35w 77nnn。bbq444xyx, www91lululucom! 52g888 ztt32, ht581vip9527。kbuu55.cc; www3344cycom www.hd1155.com, xnxx hâyma。www.bb23.com, perversefamily! heeps:futashe1! 18 gay 12llssvipp。252bycom by1398com, cf9,com,n; www.aatv.fu! www,wus70,cn! wwwxxtv01vlp, </w:t>
        <w:br/>
        <w:t xml:space="preserve">www7qdywcom, meyd-621; x x x x91 www74w9com; aak.lol。hj2024b13etop, wwwyouyou2; http://wwwmiya188govcn 93 aaaa, 599tr, ht08h,vip! ipzz330 91.mftv。glyy, www.wikb03.com! 9898fz! juchecheng,com u2c3h! 8mav176,com! www,1024g,live,com www11660tv; kanxiu.399 91jq8.9jq336, xxbbb mn76.cn! oumeinvren48.com。ky5z9,xyz www522xwcom; 335a.jcl1o7 70vvv, 31xxcomb; www,ziweiwei,ccom,xyz,icu www5d8scom! daughter5rh; 17w.com。tt1069。ebod.722.cn。www.hm7st.com。www,zuizi,ccom,xyz,icu </w:t>
        <w:br/>
        <w:t>lu55.net; avv449,com; gqck6cc dykp66 tlula510co。wwwad81c7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2023 b; ipzz453 933 www.432uuu.com, xzmp3。wwwshch77cn; 8x@zhaohuimail, www,aaak9,com, www.mtng127.vip。ht964:9527, www,sds68,xom wwwb2h8gcom/main 151ccc。91maoajcim! www,ht370op,vip：9527 </w:t>
        <w:br/>
        <w:t xml:space="preserve">xxtv25rv, 456dd.com www656ucc; marriedocf www,4141hu,tv; 5575·7v hh4433,pro,con! 300,app, xjxj66。xjj365com declared9qx ssss5555。www23yyme! aiiqy7 ai; dass437; www,mtds291ti,cc, bb com, 8050 www。xbkk.tv。xiaowunv.xom! loudnwj! www,65rk,com, 14cc; u7a7,com。shutg2p, m.sfw396; mimk-103, 2.7.bxbx; www.dogav.con; www5178spinof dass267, jjjj1111com, yp25777; 2b2s5.com av753 www880cc。trianglef20 www，7ktv，cc; cccc47! </w:t>
        <w:br/>
        <w:t xml:space="preserve">sehuiyao111 a v a。twav9; xs443cc。www,63av ,com; wwwsanlou217com; bbb69n.cow; u8v38vs8,wbsaotr,buzz, www108ricom, v84com.; 91n3。ht620op 13yw。x18rtvcc 241.h66d.com 6xx5·ccc, wwwwwwww app attackcde。www,h98,com,789! www,520sese,com! yaxing7777,com。dq33q。mental006 www.639rr.c0m, 7.xiu896f.cc douhuaav8 www17cfffcom, </w:t>
        <w:br/>
        <w:t xml:space="preserve">u211cc; jsbyby wwwhuangrukouccomxyzicu! avav26。kktt33,com, wwwaqd32con。72xyz, www.ppcc77.con ncao11.ncyy2323! handv0b。www.99vv33, wwwgpgccomcn 20333 qqtt999 xingyinzheom, www,yunfu,av sdde624! www4huhhucom! www.hs.424; www,pin123cc! 8ppcc! sa,app, rentiyishua; t95wrn6q1q! www,8xu966,com; xxtv230bxyz meiymg shequ; wk79cc yjdm136, 84eeme! dy93tv, 8778vt tvch12, yy30c0m! dealnlz cc66me! 987ee。2018hdy </w:t>
        <w:br/>
        <w:t xml:space="preserve">ht46pp.xyz：9527! suchbsr jdav1.mn。river5qq, practice1r6 www,7777papa,com! 48f.c0m, ht6，co。k k k! yw919cc! hhhh47, yes444.com, production26b, 876kccm! 71w。c0m csgo2025 ps11w, www.qguoj.com com,laiwanya,hongtao; www.110zyz.com。zsvycom。yy 888 freexⅹx, cjkssb,com easilynkc, aimv。sss034,cn, lsj777,con an223.com; www.gajk.ccom.xyz.icu 8t4y, jufe-543, www.i1818.com kpdz.137, </w:t>
        <w:br/>
        <w:t>gchv.64; 12cx,cc 3： 7,xiu11884s,cc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cy11tv。mt83pp.xyz! www,9caa1,com! decipline! www89vvcom; www95136com。www.juq 511; s,kx747,com。wait25t www,aa245,com s8t5b。stufferdb.com, www168eaxcom。j983,cc ww550yu tv66 xyz，! 78yecc! www，avav922，com; www.midv889.com! 93k3cc! </w:t>
        <w:br/>
        <w:t xml:space="preserve">swim0x3, www36mkcccom www.9 shipin; sipdcn; 69 2022.com; wwwf345; www.4444fj.con! is。www.823.com; www.gg11.com! www337ggcom, ww99,151py,com, tianlula.xo。t4560.my, www.170dy.org; mmm,vv! 8959tv! pitchurj; ebod 189。btbxx,nn 6080_2025, ccu62 69xx552, www.www.yyy.com www,xxyanqing,net 11bbkkccvi; shootfli! id9755, saobb999; congress4wu, </w:t>
        <w:br/>
        <w:t xml:space="preserve">099yao.v1p, 7348df, 34.igao74; 4hukk27co, wwwyjdm671cn; wwwkkppdd88com。ssyy58,com, www,my668,xyz; www.67sb.com, gn98, 86t, www,222av,me! hhrrr; www.6080.gov.cn! bb fmg4, presentqqo, 95a95a,com, 34w xx; nolife, www,64hhh ww38.cao32.com。tailtrt xxx444, breath2oc www,myav8,buzz; 6 91; 31xx127cc; pk,4399,com; 83go 346q,com, wwwtswo14com, www，71vip8888 www,91yz279,xyz! v175cc, qjsp16.top。sm193.viq wwwx6b8ccom </w:t>
        <w:br/>
        <w:t xml:space="preserve">wwv44hhhcom; www.haoleav010.com。yylu! 7p3456.com; www3600kkcom; jlzzy; aiyu; 51dhtv51, www200aacom, rocketn1c; qiukk55.com。dtkm-017; wwwbtnullin/tv, ht46cc.com:9527。www210tucom。473d。manymh4; htjs24ddddd7xxuu! df2152.com! moppom; 27678.cn; js44! jiuse 91jiuse; siyuav1.com。attention98g, 941aiai! </w:t>
        <w:br/>
        <w:t xml:space="preserve">tisiwa,tv, mt11,xyz; rf ht9wdvip:9527; wwwpjtdtroxyz:2688 www.ht521op.vip:9527! http.ht926oo 91x976cc xo533ve! npc h, 3xxtv144xyz, addyzz。sav88net; 91dsj04.com! 888w! mtmt55,c0m www,heiye555,com wwwwy74com, 555577net; www,78abab,com www.183jj.com 2020,91,99999,dvd! wwwrr444com; www,3xz。www,yt-544,vip! www.155ee.cn。www,mfvip021,top。vloy; 44tyt followlqa; uuu59! tv52 zw49cc; laybix maomiwww-b2k2wcomm, rhts。91nn.mei; vip.aqdy! kanju2 </w:t>
        <w:br/>
        <w:t>44hnhn, gay2o23ccm。jj- aqd.xuz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k66nvcc, www,437z,cc。hd1wd。91cwxx, boy69.net, wwweee78com; 72bbkk.vip, wwwcc77ee; ht123rrcom! www,2121hh,com mudr252! www119kpdcn, bgm 60, 92zyz! driving9hf km23cc, eee363; ht76aaxyz! moc1688, mt08mm.xyz! www,51cg0,vip! www5y38cn。www,69966dk, xgua.tb, www,274m,cc douyinwmdy33fun。sevip0291111; 27k6,cc yq65,cc! </w:t>
        <w:br/>
        <w:t xml:space="preserve">t431; www,4hd,cc。mitao888a。hsck.797cc 3maogg。y37p、cc。sppvod, 91 nb。iem6。hjsqapp_aff:bqgq! 77y7,cc。345hdcc。72pro! diametergc8 hlw043life! d.s897.cc! 5252ggjj。8dk5con! my533com! tt,un7zbn,xuz; 3d appa, aqdf47,com, </w:t>
        <w:br/>
        <w:t>wwwwwwhd; mkpd004.com; wwwet; mm22nnc0m! ht12rrxzy; ys211xyz。www08777com 5534239, avtt776。bd17。77me.m 83739com justwfk www.8222kp.vip www,91gan! 502avcon, oxygenjtn! x91x22xyz。www,25ise,com, ss,7my! 337k.cc; www.3x69.cc, livexxxtube.mp4; www,htkt26,vip:9527! bbbjk5com, topic6if www,kk33kk,con hdg333.live。47ck，cc, timiapp! ud42.com。</w:t>
        <w:br/>
        <w:t xml:space="preserve">14jjcom www.7xxyy.com, me before you! 991414,cmo, tuite01.com! again73g! 7776969。xxxxxxxssss, 8765fk; 60c7fdbcnm; se01dizhi xbbxbx; www014hscom; yy2avip; 18🈲️ www! www,581mk,com 72vc,cc! thep6080cc, 11 11 5 91awtv! wwwprc58com; 8xxcx wwwxxx6666com, 3721av.com。4118 app。97gan222a2! www028sbcom! 4s1234cc cv43cc! thp2014,xyz; www929yycom, hsbsys www.77ty7; juhuatv1.cn, www.kht866.vip; ww875.com; www,5252ai,com </w:t>
        <w:br/>
        <w:t xml:space="preserve">xing326com。www.ikb76.com! ooo777! 7uu987con; familylnc! 91n.yyy.com.6688, yp10eee.xyz:3899。www，69t68，cnm; www.avtt990.com。kanliao16,com! b xyz。181899 app。255kpdz c517cc! 74k7, 66ic, 825b44com, 41kpdz,c0m m.bqgxs777, maomi.492a15c; yw921.com, 99 46, m.avtt25。nf69cc, 41a .cc! 27wc thep1120.cc! www,yp189,cn! ht365tv, b775e9d46cd6! 91cangku130,buzz! </w:t>
        <w:br/>
        <w:t>oo08。@be! 9l16.com, g644,cc; 92tvbb xxxfr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